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38924" w14:textId="77777777" w:rsidR="0034086D" w:rsidRDefault="0034086D" w:rsidP="0034086D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  <w:sectPr w:rsidR="0034086D" w:rsidSect="001C551D">
          <w:footerReference w:type="default" r:id="rId8"/>
          <w:type w:val="continuous"/>
          <w:pgSz w:w="11906" w:h="16838" w:code="9"/>
          <w:pgMar w:top="737" w:right="1191" w:bottom="567" w:left="1191" w:header="567" w:footer="567" w:gutter="0"/>
          <w:cols w:space="425"/>
          <w:docGrid w:type="lines" w:linePitch="360"/>
        </w:sectPr>
      </w:pPr>
    </w:p>
    <w:p w14:paraId="63AC162D" w14:textId="77777777" w:rsidR="007313C7" w:rsidRPr="007313C7" w:rsidRDefault="007313C7" w:rsidP="007313C7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 w:rsidRPr="007313C7">
        <w:rPr>
          <w:rFonts w:ascii="ＭＳ ゴシック" w:eastAsia="ＭＳ ゴシック" w:hAnsi="ＭＳ ゴシック" w:cs="Times New Roman" w:hint="eastAsia"/>
          <w:kern w:val="0"/>
          <w:sz w:val="36"/>
          <w:szCs w:val="36"/>
        </w:rPr>
        <w:t>飲料自動販売機設置実績報告書</w:t>
      </w:r>
      <w:r w:rsidRPr="007313C7">
        <w:rPr>
          <w:rFonts w:ascii="Century" w:eastAsia="ＭＳ 明朝" w:hAnsi="Century" w:cs="Times New Roman" w:hint="eastAsia"/>
          <w:sz w:val="22"/>
          <w:szCs w:val="24"/>
        </w:rPr>
        <w:t>（※１）</w:t>
      </w:r>
    </w:p>
    <w:p w14:paraId="5BDB9C68" w14:textId="77777777" w:rsidR="007313C7" w:rsidRPr="007313C7" w:rsidRDefault="007313C7" w:rsidP="007313C7">
      <w:pPr>
        <w:rPr>
          <w:rFonts w:ascii="Century" w:eastAsia="ＭＳ 明朝" w:hAnsi="Century" w:cs="Times New Roman"/>
          <w:szCs w:val="24"/>
        </w:rPr>
      </w:pPr>
    </w:p>
    <w:p w14:paraId="130C1661" w14:textId="77777777" w:rsidR="007313C7" w:rsidRPr="007313C7" w:rsidRDefault="007313C7" w:rsidP="007313C7">
      <w:pPr>
        <w:jc w:val="right"/>
        <w:rPr>
          <w:rFonts w:ascii="Century" w:eastAsia="ＭＳ 明朝" w:hAnsi="Century" w:cs="Times New Roman"/>
          <w:szCs w:val="24"/>
        </w:rPr>
      </w:pPr>
      <w:r w:rsidRPr="007313C7">
        <w:rPr>
          <w:rFonts w:ascii="Century" w:eastAsia="ＭＳ 明朝" w:hAnsi="Century" w:cs="Times New Roman" w:hint="eastAsia"/>
          <w:szCs w:val="24"/>
        </w:rPr>
        <w:t>令和　　年　　月　　日</w:t>
      </w:r>
    </w:p>
    <w:p w14:paraId="51C33D7C" w14:textId="77777777" w:rsidR="007313C7" w:rsidRPr="007313C7" w:rsidRDefault="007313C7" w:rsidP="007313C7">
      <w:pPr>
        <w:jc w:val="right"/>
        <w:rPr>
          <w:rFonts w:ascii="Century" w:eastAsia="ＭＳ 明朝" w:hAnsi="Century" w:cs="Times New Roman"/>
          <w:szCs w:val="24"/>
        </w:rPr>
      </w:pPr>
      <w:r w:rsidRPr="007313C7">
        <w:rPr>
          <w:rFonts w:ascii="Century" w:eastAsia="ＭＳ 明朝" w:hAnsi="Century" w:cs="Times New Roman" w:hint="eastAsia"/>
          <w:szCs w:val="24"/>
        </w:rPr>
        <w:t>（※２）</w:t>
      </w:r>
    </w:p>
    <w:p w14:paraId="4A1AAB5E" w14:textId="77777777" w:rsidR="007313C7" w:rsidRPr="007313C7" w:rsidRDefault="007313C7" w:rsidP="007313C7">
      <w:pPr>
        <w:rPr>
          <w:rFonts w:ascii="Century" w:eastAsia="ＭＳ 明朝" w:hAnsi="Century" w:cs="Times New Roman"/>
          <w:szCs w:val="24"/>
        </w:rPr>
      </w:pPr>
    </w:p>
    <w:p w14:paraId="7C2D0F82" w14:textId="2085AB4A" w:rsidR="007313C7" w:rsidRPr="007313C7" w:rsidRDefault="000B02A1" w:rsidP="007313C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堺　市　長　殿</w:t>
      </w:r>
    </w:p>
    <w:p w14:paraId="67B8F0AD" w14:textId="77777777" w:rsidR="007313C7" w:rsidRPr="007313C7" w:rsidRDefault="007313C7" w:rsidP="007313C7">
      <w:pPr>
        <w:rPr>
          <w:rFonts w:ascii="Century" w:eastAsia="ＭＳ 明朝" w:hAnsi="Century" w:cs="Times New Roman"/>
          <w:szCs w:val="21"/>
        </w:rPr>
      </w:pPr>
    </w:p>
    <w:p w14:paraId="3CF5FFD4" w14:textId="77777777" w:rsidR="007313C7" w:rsidRPr="007313C7" w:rsidRDefault="007313C7" w:rsidP="007313C7">
      <w:pPr>
        <w:ind w:firstLineChars="1400" w:firstLine="2940"/>
        <w:rPr>
          <w:rFonts w:ascii="Century" w:eastAsia="ＭＳ 明朝" w:hAnsi="Century" w:cs="Times New Roman"/>
          <w:szCs w:val="21"/>
        </w:rPr>
      </w:pPr>
      <w:r w:rsidRPr="007313C7">
        <w:rPr>
          <w:rFonts w:ascii="Century" w:eastAsia="ＭＳ 明朝" w:hAnsi="Century" w:cs="Times New Roman" w:hint="eastAsia"/>
          <w:szCs w:val="21"/>
        </w:rPr>
        <w:t>応募者</w:t>
      </w:r>
    </w:p>
    <w:p w14:paraId="44643FD5" w14:textId="77777777" w:rsidR="007313C7" w:rsidRPr="007313C7" w:rsidRDefault="007313C7" w:rsidP="007313C7">
      <w:pPr>
        <w:rPr>
          <w:rFonts w:ascii="Century" w:eastAsia="ＭＳ 明朝" w:hAnsi="Century" w:cs="Times New Roman"/>
          <w:szCs w:val="21"/>
        </w:rPr>
      </w:pPr>
      <w:r w:rsidRPr="007313C7">
        <w:rPr>
          <w:rFonts w:ascii="Century" w:eastAsia="ＭＳ 明朝" w:hAnsi="Century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4A78C332" wp14:editId="15E53E84">
                <wp:simplePos x="0" y="0"/>
                <wp:positionH relativeFrom="column">
                  <wp:posOffset>4819650</wp:posOffset>
                </wp:positionH>
                <wp:positionV relativeFrom="paragraph">
                  <wp:posOffset>117475</wp:posOffset>
                </wp:positionV>
                <wp:extent cx="933450" cy="762000"/>
                <wp:effectExtent l="0" t="8255" r="13970" b="1270"/>
                <wp:wrapNone/>
                <wp:docPr id="13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762000"/>
                          <a:chOff x="9510" y="3731"/>
                          <a:chExt cx="1470" cy="1200"/>
                        </a:xfrm>
                      </wpg:grpSpPr>
                      <wps:wsp>
                        <wps:cNvPr id="14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9900" y="3731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510" y="4031"/>
                            <a:ext cx="126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875D5" w14:textId="77777777" w:rsidR="00B346F4" w:rsidRDefault="00B346F4" w:rsidP="007313C7">
                              <w:pPr>
                                <w:ind w:firstLineChars="400" w:firstLine="64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実印</w:t>
                              </w:r>
                            </w:p>
                            <w:p w14:paraId="5FDD6FE0" w14:textId="77777777" w:rsidR="00B346F4" w:rsidRDefault="00B346F4" w:rsidP="007313C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使用印鑑届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8C332" id="グループ化 13" o:spid="_x0000_s1036" style="position:absolute;left:0;text-align:left;margin-left:379.5pt;margin-top:9.25pt;width:73.5pt;height:60pt;z-index:251682304" coordorigin="9510,3731" coordsize="147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">
                <v:oval id="Oval 11" o:spid="_x0000_s1037" style="position:absolute;left:9900;top:3731;width:1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">
                  <v:stroke dashstyle="1 1" endcap="round"/>
                </v:oval>
                <v:shape id="Text Box 12" o:spid="_x0000_s1038" type="#_x0000_t202" style="position:absolute;left:9510;top:4031;width:126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D4875D5" w14:textId="77777777" w:rsidR="00B346F4" w:rsidRDefault="00B346F4" w:rsidP="007313C7">
                        <w:pPr>
                          <w:ind w:firstLineChars="400" w:firstLine="640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実印</w:t>
                        </w:r>
                      </w:p>
                      <w:p w14:paraId="5FDD6FE0" w14:textId="77777777" w:rsidR="00B346F4" w:rsidRDefault="00B346F4" w:rsidP="007313C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使用印鑑届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313C7">
        <w:rPr>
          <w:rFonts w:ascii="Century" w:eastAsia="ＭＳ 明朝" w:hAnsi="Century" w:cs="Times New Roman" w:hint="eastAsia"/>
          <w:szCs w:val="21"/>
        </w:rPr>
        <w:t xml:space="preserve">　　　　　　　　　　　　　　　</w:t>
      </w:r>
      <w:r w:rsidRPr="007313C7">
        <w:rPr>
          <w:rFonts w:ascii="Century" w:eastAsia="ＭＳ 明朝" w:hAnsi="Century" w:cs="Times New Roman" w:hint="eastAsia"/>
          <w:spacing w:val="157"/>
          <w:kern w:val="0"/>
          <w:szCs w:val="21"/>
          <w:fitText w:val="1260" w:id="-2122622975"/>
        </w:rPr>
        <w:t>所在</w:t>
      </w:r>
      <w:r w:rsidRPr="007313C7">
        <w:rPr>
          <w:rFonts w:ascii="Century" w:eastAsia="ＭＳ 明朝" w:hAnsi="Century" w:cs="Times New Roman" w:hint="eastAsia"/>
          <w:spacing w:val="1"/>
          <w:kern w:val="0"/>
          <w:szCs w:val="21"/>
          <w:fitText w:val="1260" w:id="-2122622975"/>
        </w:rPr>
        <w:t>地</w:t>
      </w:r>
      <w:r w:rsidRPr="007313C7">
        <w:rPr>
          <w:rFonts w:ascii="Century" w:eastAsia="ＭＳ 明朝" w:hAnsi="Century" w:cs="Times New Roman" w:hint="eastAsia"/>
          <w:kern w:val="0"/>
          <w:szCs w:val="21"/>
        </w:rPr>
        <w:t>（住所）</w:t>
      </w:r>
    </w:p>
    <w:p w14:paraId="54F1A3B9" w14:textId="77777777" w:rsidR="007313C7" w:rsidRPr="007313C7" w:rsidRDefault="007313C7" w:rsidP="007313C7">
      <w:pPr>
        <w:rPr>
          <w:rFonts w:ascii="Century" w:eastAsia="ＭＳ 明朝" w:hAnsi="Century" w:cs="Times New Roman"/>
          <w:szCs w:val="21"/>
        </w:rPr>
      </w:pPr>
      <w:r w:rsidRPr="007313C7">
        <w:rPr>
          <w:rFonts w:ascii="Century" w:eastAsia="ＭＳ 明朝" w:hAnsi="Century" w:cs="Times New Roman" w:hint="eastAsia"/>
          <w:szCs w:val="21"/>
        </w:rPr>
        <w:t xml:space="preserve">　　　　　　　　　　　　　　　商号又は名称（氏名）</w:t>
      </w:r>
    </w:p>
    <w:p w14:paraId="5522C5C6" w14:textId="77777777" w:rsidR="007313C7" w:rsidRPr="007313C7" w:rsidRDefault="007313C7" w:rsidP="007313C7">
      <w:pPr>
        <w:rPr>
          <w:rFonts w:ascii="Century" w:eastAsia="ＭＳ 明朝" w:hAnsi="Century" w:cs="Times New Roman"/>
          <w:szCs w:val="21"/>
        </w:rPr>
      </w:pPr>
      <w:r w:rsidRPr="007313C7">
        <w:rPr>
          <w:rFonts w:ascii="Century" w:eastAsia="ＭＳ 明朝" w:hAnsi="Century" w:cs="Times New Roman" w:hint="eastAsia"/>
          <w:szCs w:val="21"/>
        </w:rPr>
        <w:t xml:space="preserve">　　　　　　　　　　　　　　　代表者職氏名</w:t>
      </w:r>
    </w:p>
    <w:p w14:paraId="320A2767" w14:textId="77777777" w:rsidR="007313C7" w:rsidRPr="007313C7" w:rsidRDefault="007313C7" w:rsidP="007313C7">
      <w:pPr>
        <w:rPr>
          <w:rFonts w:ascii="Century" w:eastAsia="ＭＳ 明朝" w:hAnsi="Century" w:cs="Times New Roman"/>
          <w:szCs w:val="21"/>
        </w:rPr>
      </w:pPr>
    </w:p>
    <w:p w14:paraId="4A967887" w14:textId="77777777" w:rsidR="007313C7" w:rsidRPr="007313C7" w:rsidRDefault="007313C7" w:rsidP="007313C7">
      <w:pPr>
        <w:rPr>
          <w:rFonts w:ascii="Century" w:eastAsia="ＭＳ 明朝" w:hAnsi="Century" w:cs="Times New Roman"/>
          <w:szCs w:val="24"/>
        </w:rPr>
      </w:pPr>
    </w:p>
    <w:p w14:paraId="099AB248" w14:textId="77777777" w:rsidR="007313C7" w:rsidRPr="007313C7" w:rsidRDefault="007313C7" w:rsidP="007313C7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7313C7">
        <w:rPr>
          <w:rFonts w:ascii="Century" w:eastAsia="ＭＳ 明朝" w:hAnsi="Century" w:cs="Times New Roman" w:hint="eastAsia"/>
          <w:szCs w:val="24"/>
        </w:rPr>
        <w:t>下記のとおり、応募の日から過去２年間において、私が管理運営した飲料自動販売機の設置実績を報告します。</w:t>
      </w:r>
    </w:p>
    <w:p w14:paraId="0EB62277" w14:textId="77777777" w:rsidR="007313C7" w:rsidRPr="007313C7" w:rsidRDefault="007313C7" w:rsidP="007313C7">
      <w:pPr>
        <w:ind w:firstLineChars="100" w:firstLine="210"/>
        <w:jc w:val="left"/>
        <w:rPr>
          <w:rFonts w:ascii="Century" w:eastAsia="ＭＳ 明朝" w:hAnsi="Century" w:cs="Times New Roman"/>
          <w:szCs w:val="24"/>
        </w:rPr>
      </w:pPr>
      <w:r w:rsidRPr="007313C7">
        <w:rPr>
          <w:rFonts w:ascii="Century" w:eastAsia="ＭＳ 明朝" w:hAnsi="Century" w:cs="Times New Roman" w:hint="eastAsia"/>
          <w:szCs w:val="24"/>
        </w:rPr>
        <w:t>この報告のとおり、</w:t>
      </w:r>
      <w:r w:rsidRPr="007313C7">
        <w:rPr>
          <w:rFonts w:ascii="ＭＳ 明朝" w:eastAsia="ＭＳ 明朝" w:hAnsi="Century" w:cs="Times New Roman" w:hint="eastAsia"/>
          <w:szCs w:val="24"/>
        </w:rPr>
        <w:t>国又は地方公共団体の契約履行実績がありますので、入札保証金及び契約保証金を免除していただきたく申し出ます。</w:t>
      </w:r>
    </w:p>
    <w:p w14:paraId="7C54EC72" w14:textId="77777777" w:rsidR="007313C7" w:rsidRPr="007313C7" w:rsidRDefault="007313C7" w:rsidP="007313C7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7313C7">
        <w:rPr>
          <w:rFonts w:ascii="Century" w:eastAsia="ＭＳ 明朝" w:hAnsi="Century" w:cs="Times New Roman" w:hint="eastAsia"/>
          <w:szCs w:val="24"/>
        </w:rPr>
        <w:t>この報告書の内容に虚偽があった場合には、応募者の資格を喪失することについて異議申し立て致しません。</w:t>
      </w:r>
    </w:p>
    <w:p w14:paraId="60FFBA9D" w14:textId="77777777" w:rsidR="007313C7" w:rsidRPr="007313C7" w:rsidRDefault="007313C7" w:rsidP="007313C7">
      <w:pPr>
        <w:rPr>
          <w:rFonts w:ascii="Century" w:eastAsia="ＭＳ 明朝" w:hAnsi="Century" w:cs="Times New Roman"/>
          <w:szCs w:val="24"/>
        </w:rPr>
      </w:pPr>
    </w:p>
    <w:p w14:paraId="4DA6F3C6" w14:textId="77777777" w:rsidR="007313C7" w:rsidRPr="007313C7" w:rsidRDefault="007313C7" w:rsidP="007313C7">
      <w:pPr>
        <w:jc w:val="center"/>
        <w:rPr>
          <w:rFonts w:ascii="Century" w:eastAsia="ＭＳ 明朝" w:hAnsi="Century" w:cs="Times New Roman"/>
          <w:szCs w:val="24"/>
        </w:rPr>
      </w:pPr>
      <w:r w:rsidRPr="007313C7">
        <w:rPr>
          <w:rFonts w:ascii="Century" w:eastAsia="ＭＳ 明朝" w:hAnsi="Century" w:cs="Times New Roman" w:hint="eastAsia"/>
          <w:szCs w:val="24"/>
        </w:rPr>
        <w:t>記</w:t>
      </w:r>
    </w:p>
    <w:tbl>
      <w:tblPr>
        <w:tblpPr w:leftFromText="142" w:rightFromText="142" w:vertAnchor="text" w:horzAnchor="margin" w:tblpX="99" w:tblpY="29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6"/>
        <w:gridCol w:w="2977"/>
        <w:gridCol w:w="1559"/>
      </w:tblGrid>
      <w:tr w:rsidR="007313C7" w:rsidRPr="007313C7" w14:paraId="34527142" w14:textId="77777777" w:rsidTr="00B9302B">
        <w:trPr>
          <w:trHeight w:val="701"/>
        </w:trPr>
        <w:tc>
          <w:tcPr>
            <w:tcW w:w="1560" w:type="dxa"/>
            <w:shd w:val="pct10" w:color="auto" w:fill="auto"/>
            <w:vAlign w:val="center"/>
          </w:tcPr>
          <w:p w14:paraId="18E2CB7F" w14:textId="77777777" w:rsidR="007313C7" w:rsidRPr="007313C7" w:rsidRDefault="007313C7" w:rsidP="007313C7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 w:rsidRPr="007313C7"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>設置年度</w:t>
            </w:r>
          </w:p>
        </w:tc>
        <w:tc>
          <w:tcPr>
            <w:tcW w:w="2976" w:type="dxa"/>
            <w:shd w:val="pct10" w:color="auto" w:fill="auto"/>
            <w:vAlign w:val="center"/>
          </w:tcPr>
          <w:p w14:paraId="4FA59570" w14:textId="77777777" w:rsidR="007313C7" w:rsidRPr="007313C7" w:rsidRDefault="007313C7" w:rsidP="007313C7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 w:rsidRPr="007313C7"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>国又は地方公共団体名</w:t>
            </w:r>
          </w:p>
        </w:tc>
        <w:tc>
          <w:tcPr>
            <w:tcW w:w="2977" w:type="dxa"/>
            <w:shd w:val="pct10" w:color="auto" w:fill="auto"/>
            <w:vAlign w:val="center"/>
          </w:tcPr>
          <w:p w14:paraId="1E62BC69" w14:textId="77777777" w:rsidR="007313C7" w:rsidRPr="007313C7" w:rsidRDefault="007313C7" w:rsidP="007313C7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 w:rsidRPr="007313C7"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>施設名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4CE2D000" w14:textId="77777777" w:rsidR="007313C7" w:rsidRPr="007313C7" w:rsidRDefault="007313C7" w:rsidP="007313C7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 w:rsidRPr="007313C7"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>設置台数</w:t>
            </w:r>
          </w:p>
        </w:tc>
      </w:tr>
      <w:tr w:rsidR="007313C7" w:rsidRPr="007313C7" w14:paraId="5A0FB4C9" w14:textId="77777777" w:rsidTr="00B9302B">
        <w:trPr>
          <w:trHeight w:val="698"/>
        </w:trPr>
        <w:tc>
          <w:tcPr>
            <w:tcW w:w="1560" w:type="dxa"/>
            <w:vAlign w:val="center"/>
          </w:tcPr>
          <w:p w14:paraId="59CFC1F9" w14:textId="225B88EB" w:rsidR="007313C7" w:rsidRPr="007313C7" w:rsidRDefault="007313C7" w:rsidP="00F07E0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25154DC" w14:textId="77777777" w:rsidR="007313C7" w:rsidRPr="007313C7" w:rsidRDefault="007313C7" w:rsidP="007313C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53148DF" w14:textId="77777777" w:rsidR="007313C7" w:rsidRPr="007313C7" w:rsidRDefault="007313C7" w:rsidP="007313C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EC581C1" w14:textId="77777777" w:rsidR="007313C7" w:rsidRPr="007313C7" w:rsidRDefault="007313C7" w:rsidP="007313C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7313C7" w:rsidRPr="007313C7" w14:paraId="3E70F45F" w14:textId="77777777" w:rsidTr="00B9302B">
        <w:trPr>
          <w:trHeight w:val="708"/>
        </w:trPr>
        <w:tc>
          <w:tcPr>
            <w:tcW w:w="1560" w:type="dxa"/>
            <w:vAlign w:val="center"/>
          </w:tcPr>
          <w:p w14:paraId="27975D89" w14:textId="2CA06043" w:rsidR="00F07E09" w:rsidRPr="007313C7" w:rsidRDefault="00F07E09" w:rsidP="00F07E0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4EC146D" w14:textId="77777777" w:rsidR="007313C7" w:rsidRPr="007313C7" w:rsidRDefault="007313C7" w:rsidP="007313C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FD89AA0" w14:textId="77777777" w:rsidR="007313C7" w:rsidRPr="007313C7" w:rsidRDefault="007313C7" w:rsidP="007313C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B0BDDF" w14:textId="77777777" w:rsidR="007313C7" w:rsidRPr="007313C7" w:rsidRDefault="007313C7" w:rsidP="007313C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7313C7" w:rsidRPr="007313C7" w14:paraId="3983DC8F" w14:textId="77777777" w:rsidTr="00B9302B">
        <w:trPr>
          <w:trHeight w:val="690"/>
        </w:trPr>
        <w:tc>
          <w:tcPr>
            <w:tcW w:w="1560" w:type="dxa"/>
            <w:vAlign w:val="center"/>
          </w:tcPr>
          <w:p w14:paraId="0E5BAA9F" w14:textId="1F99C05C" w:rsidR="007313C7" w:rsidRPr="00F07E09" w:rsidRDefault="007313C7" w:rsidP="00F07E0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DAD3B86" w14:textId="77777777" w:rsidR="007313C7" w:rsidRPr="007313C7" w:rsidRDefault="007313C7" w:rsidP="007313C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9D17280" w14:textId="77777777" w:rsidR="007313C7" w:rsidRPr="007313C7" w:rsidRDefault="007313C7" w:rsidP="007313C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32264DA" w14:textId="77777777" w:rsidR="007313C7" w:rsidRPr="007313C7" w:rsidRDefault="007313C7" w:rsidP="007313C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7313C7" w:rsidRPr="007313C7" w14:paraId="2F3A0ACE" w14:textId="77777777" w:rsidTr="00B9302B">
        <w:trPr>
          <w:trHeight w:val="70"/>
        </w:trPr>
        <w:tc>
          <w:tcPr>
            <w:tcW w:w="9072" w:type="dxa"/>
            <w:gridSpan w:val="4"/>
            <w:tcBorders>
              <w:left w:val="nil"/>
              <w:right w:val="nil"/>
            </w:tcBorders>
            <w:vAlign w:val="center"/>
          </w:tcPr>
          <w:p w14:paraId="12B119DE" w14:textId="4D135DDD" w:rsidR="001C373E" w:rsidRPr="001C373E" w:rsidRDefault="001C373E" w:rsidP="001C373E">
            <w:pPr>
              <w:rPr>
                <w:rFonts w:ascii="Century" w:eastAsia="ＭＳ 明朝" w:hAnsi="Century" w:cs="Times New Roman" w:hint="eastAsia"/>
                <w:szCs w:val="24"/>
              </w:rPr>
            </w:pPr>
            <w:r w:rsidRPr="001C373E">
              <w:rPr>
                <w:rFonts w:ascii="Century" w:eastAsia="ＭＳ 明朝" w:hAnsi="Century" w:cs="Times New Roman" w:hint="eastAsia"/>
                <w:szCs w:val="24"/>
              </w:rPr>
              <w:t>※応募日から過去</w:t>
            </w:r>
            <w:r w:rsidRPr="001C373E">
              <w:rPr>
                <w:rFonts w:ascii="Century" w:eastAsia="ＭＳ 明朝" w:hAnsi="Century" w:cs="Times New Roman" w:hint="eastAsia"/>
                <w:szCs w:val="24"/>
              </w:rPr>
              <w:t>2</w:t>
            </w:r>
            <w:r w:rsidRPr="001C373E">
              <w:rPr>
                <w:rFonts w:ascii="Century" w:eastAsia="ＭＳ 明朝" w:hAnsi="Century" w:cs="Times New Roman" w:hint="eastAsia"/>
                <w:szCs w:val="24"/>
              </w:rPr>
              <w:t>年間における設置実績を記入してください。</w:t>
            </w:r>
          </w:p>
        </w:tc>
      </w:tr>
      <w:tr w:rsidR="007313C7" w:rsidRPr="007313C7" w14:paraId="7F1B8187" w14:textId="77777777" w:rsidTr="00B9302B">
        <w:trPr>
          <w:trHeight w:val="356"/>
        </w:trPr>
        <w:tc>
          <w:tcPr>
            <w:tcW w:w="1560" w:type="dxa"/>
            <w:vMerge w:val="restart"/>
            <w:vAlign w:val="center"/>
          </w:tcPr>
          <w:p w14:paraId="60BD3A4E" w14:textId="77777777" w:rsidR="007313C7" w:rsidRPr="007313C7" w:rsidRDefault="007313C7" w:rsidP="007313C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313C7">
              <w:rPr>
                <w:rFonts w:ascii="Century" w:eastAsia="ＭＳ 明朝" w:hAnsi="Century" w:cs="Times New Roman" w:hint="eastAsia"/>
                <w:szCs w:val="24"/>
              </w:rPr>
              <w:t>記　載　例</w:t>
            </w:r>
          </w:p>
        </w:tc>
        <w:tc>
          <w:tcPr>
            <w:tcW w:w="2976" w:type="dxa"/>
            <w:vAlign w:val="center"/>
          </w:tcPr>
          <w:p w14:paraId="5672A863" w14:textId="77777777" w:rsidR="007313C7" w:rsidRPr="007313C7" w:rsidRDefault="007313C7" w:rsidP="007313C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313C7">
              <w:rPr>
                <w:rFonts w:ascii="Century" w:eastAsia="ＭＳ 明朝" w:hAnsi="Century" w:cs="Times New Roman" w:hint="eastAsia"/>
                <w:szCs w:val="24"/>
              </w:rPr>
              <w:t>○○省</w:t>
            </w:r>
          </w:p>
        </w:tc>
        <w:tc>
          <w:tcPr>
            <w:tcW w:w="2977" w:type="dxa"/>
            <w:vAlign w:val="center"/>
          </w:tcPr>
          <w:p w14:paraId="07B2C6F1" w14:textId="77777777" w:rsidR="007313C7" w:rsidRPr="007313C7" w:rsidRDefault="007313C7" w:rsidP="007313C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313C7">
              <w:rPr>
                <w:rFonts w:ascii="Century" w:eastAsia="ＭＳ 明朝" w:hAnsi="Century" w:cs="Times New Roman" w:hint="eastAsia"/>
                <w:szCs w:val="24"/>
              </w:rPr>
              <w:t>本省</w:t>
            </w:r>
          </w:p>
        </w:tc>
        <w:tc>
          <w:tcPr>
            <w:tcW w:w="1559" w:type="dxa"/>
            <w:vAlign w:val="center"/>
          </w:tcPr>
          <w:p w14:paraId="7086D162" w14:textId="77777777" w:rsidR="007313C7" w:rsidRPr="007313C7" w:rsidRDefault="007313C7" w:rsidP="007313C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313C7">
              <w:rPr>
                <w:rFonts w:ascii="Century" w:eastAsia="ＭＳ 明朝" w:hAnsi="Century" w:cs="Times New Roman" w:hint="eastAsia"/>
                <w:szCs w:val="24"/>
              </w:rPr>
              <w:t>○台</w:t>
            </w:r>
          </w:p>
        </w:tc>
      </w:tr>
      <w:tr w:rsidR="007313C7" w:rsidRPr="007313C7" w14:paraId="4B9D6D58" w14:textId="77777777" w:rsidTr="00B9302B">
        <w:trPr>
          <w:trHeight w:val="356"/>
        </w:trPr>
        <w:tc>
          <w:tcPr>
            <w:tcW w:w="1560" w:type="dxa"/>
            <w:vMerge/>
            <w:vAlign w:val="center"/>
          </w:tcPr>
          <w:p w14:paraId="5D450BA8" w14:textId="77777777" w:rsidR="007313C7" w:rsidRPr="007313C7" w:rsidRDefault="007313C7" w:rsidP="007313C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CDD105C" w14:textId="77777777" w:rsidR="007313C7" w:rsidRPr="007313C7" w:rsidRDefault="007313C7" w:rsidP="007313C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313C7">
              <w:rPr>
                <w:rFonts w:ascii="Century" w:eastAsia="ＭＳ 明朝" w:hAnsi="Century" w:cs="Times New Roman" w:hint="eastAsia"/>
                <w:szCs w:val="24"/>
              </w:rPr>
              <w:t>●●庁</w:t>
            </w:r>
          </w:p>
        </w:tc>
        <w:tc>
          <w:tcPr>
            <w:tcW w:w="2977" w:type="dxa"/>
            <w:vAlign w:val="center"/>
          </w:tcPr>
          <w:p w14:paraId="07C97B95" w14:textId="77777777" w:rsidR="007313C7" w:rsidRPr="007313C7" w:rsidRDefault="007313C7" w:rsidP="007313C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313C7">
              <w:rPr>
                <w:rFonts w:ascii="Century" w:eastAsia="ＭＳ 明朝" w:hAnsi="Century" w:cs="Times New Roman" w:hint="eastAsia"/>
                <w:szCs w:val="24"/>
              </w:rPr>
              <w:t>近畿●●局</w:t>
            </w:r>
          </w:p>
        </w:tc>
        <w:tc>
          <w:tcPr>
            <w:tcW w:w="1559" w:type="dxa"/>
            <w:vAlign w:val="center"/>
          </w:tcPr>
          <w:p w14:paraId="5796B4A8" w14:textId="77777777" w:rsidR="007313C7" w:rsidRPr="007313C7" w:rsidRDefault="007313C7" w:rsidP="007313C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313C7">
              <w:rPr>
                <w:rFonts w:ascii="Century" w:eastAsia="ＭＳ 明朝" w:hAnsi="Century" w:cs="Times New Roman" w:hint="eastAsia"/>
                <w:szCs w:val="24"/>
              </w:rPr>
              <w:t>○台</w:t>
            </w:r>
          </w:p>
        </w:tc>
      </w:tr>
      <w:tr w:rsidR="007313C7" w:rsidRPr="007313C7" w14:paraId="6CE11D25" w14:textId="77777777" w:rsidTr="00B9302B">
        <w:trPr>
          <w:trHeight w:val="356"/>
        </w:trPr>
        <w:tc>
          <w:tcPr>
            <w:tcW w:w="1560" w:type="dxa"/>
            <w:vMerge/>
            <w:vAlign w:val="center"/>
          </w:tcPr>
          <w:p w14:paraId="71789A6A" w14:textId="77777777" w:rsidR="007313C7" w:rsidRPr="007313C7" w:rsidRDefault="007313C7" w:rsidP="007313C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AC8BF5B" w14:textId="77777777" w:rsidR="007313C7" w:rsidRPr="007313C7" w:rsidRDefault="007313C7" w:rsidP="007313C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313C7">
              <w:rPr>
                <w:rFonts w:ascii="Century" w:eastAsia="ＭＳ 明朝" w:hAnsi="Century" w:cs="Times New Roman" w:hint="eastAsia"/>
                <w:szCs w:val="24"/>
              </w:rPr>
              <w:t>□□県</w:t>
            </w:r>
          </w:p>
        </w:tc>
        <w:tc>
          <w:tcPr>
            <w:tcW w:w="2977" w:type="dxa"/>
            <w:vAlign w:val="center"/>
          </w:tcPr>
          <w:p w14:paraId="4261E0CC" w14:textId="77777777" w:rsidR="007313C7" w:rsidRPr="007313C7" w:rsidRDefault="007313C7" w:rsidP="007313C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313C7">
              <w:rPr>
                <w:rFonts w:ascii="Century" w:eastAsia="ＭＳ 明朝" w:hAnsi="Century" w:cs="Times New Roman" w:hint="eastAsia"/>
                <w:szCs w:val="24"/>
              </w:rPr>
              <w:t>□□事務所</w:t>
            </w:r>
          </w:p>
        </w:tc>
        <w:tc>
          <w:tcPr>
            <w:tcW w:w="1559" w:type="dxa"/>
            <w:vAlign w:val="center"/>
          </w:tcPr>
          <w:p w14:paraId="3FF9CAAD" w14:textId="77777777" w:rsidR="007313C7" w:rsidRPr="007313C7" w:rsidRDefault="007313C7" w:rsidP="007313C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313C7">
              <w:rPr>
                <w:rFonts w:ascii="Century" w:eastAsia="ＭＳ 明朝" w:hAnsi="Century" w:cs="Times New Roman" w:hint="eastAsia"/>
                <w:szCs w:val="24"/>
              </w:rPr>
              <w:t>○台</w:t>
            </w:r>
          </w:p>
        </w:tc>
      </w:tr>
      <w:tr w:rsidR="007313C7" w:rsidRPr="007313C7" w14:paraId="4DCBB75A" w14:textId="77777777" w:rsidTr="00B9302B">
        <w:trPr>
          <w:trHeight w:val="356"/>
        </w:trPr>
        <w:tc>
          <w:tcPr>
            <w:tcW w:w="1560" w:type="dxa"/>
            <w:vMerge/>
            <w:vAlign w:val="center"/>
          </w:tcPr>
          <w:p w14:paraId="13280D87" w14:textId="77777777" w:rsidR="007313C7" w:rsidRPr="007313C7" w:rsidRDefault="007313C7" w:rsidP="007313C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29BBBE7" w14:textId="77777777" w:rsidR="007313C7" w:rsidRPr="007313C7" w:rsidRDefault="007313C7" w:rsidP="007313C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313C7">
              <w:rPr>
                <w:rFonts w:ascii="Century" w:eastAsia="ＭＳ 明朝" w:hAnsi="Century" w:cs="Times New Roman" w:hint="eastAsia"/>
                <w:szCs w:val="24"/>
              </w:rPr>
              <w:t>△△市</w:t>
            </w:r>
          </w:p>
        </w:tc>
        <w:tc>
          <w:tcPr>
            <w:tcW w:w="2977" w:type="dxa"/>
            <w:vAlign w:val="center"/>
          </w:tcPr>
          <w:p w14:paraId="2B8447D0" w14:textId="77777777" w:rsidR="007313C7" w:rsidRPr="007313C7" w:rsidRDefault="007313C7" w:rsidP="007313C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313C7">
              <w:rPr>
                <w:rFonts w:ascii="Century" w:eastAsia="ＭＳ 明朝" w:hAnsi="Century" w:cs="Times New Roman" w:hint="eastAsia"/>
                <w:szCs w:val="24"/>
              </w:rPr>
              <w:t>△△区役所</w:t>
            </w:r>
          </w:p>
        </w:tc>
        <w:tc>
          <w:tcPr>
            <w:tcW w:w="1559" w:type="dxa"/>
            <w:vAlign w:val="center"/>
          </w:tcPr>
          <w:p w14:paraId="0CC3C791" w14:textId="77777777" w:rsidR="007313C7" w:rsidRPr="007313C7" w:rsidRDefault="007313C7" w:rsidP="007313C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313C7">
              <w:rPr>
                <w:rFonts w:ascii="Century" w:eastAsia="ＭＳ 明朝" w:hAnsi="Century" w:cs="Times New Roman" w:hint="eastAsia"/>
                <w:szCs w:val="24"/>
              </w:rPr>
              <w:t>○台</w:t>
            </w:r>
          </w:p>
        </w:tc>
      </w:tr>
    </w:tbl>
    <w:p w14:paraId="1B45E1F2" w14:textId="77777777" w:rsidR="007313C7" w:rsidRPr="007313C7" w:rsidRDefault="007313C7" w:rsidP="007313C7">
      <w:pPr>
        <w:rPr>
          <w:rFonts w:ascii="Century" w:eastAsia="ＭＳ 明朝" w:hAnsi="Century" w:cs="Times New Roman"/>
          <w:szCs w:val="24"/>
        </w:rPr>
      </w:pPr>
    </w:p>
    <w:p w14:paraId="62F9CA1E" w14:textId="77777777" w:rsidR="007313C7" w:rsidRPr="007313C7" w:rsidRDefault="007313C7" w:rsidP="007313C7">
      <w:pPr>
        <w:rPr>
          <w:rFonts w:ascii="Century" w:eastAsia="ＭＳ 明朝" w:hAnsi="Century" w:cs="Times New Roman"/>
          <w:szCs w:val="24"/>
        </w:rPr>
      </w:pPr>
    </w:p>
    <w:p w14:paraId="23CBCC7F" w14:textId="77777777" w:rsidR="007313C7" w:rsidRPr="007313C7" w:rsidRDefault="007313C7" w:rsidP="007313C7">
      <w:pPr>
        <w:rPr>
          <w:rFonts w:ascii="Century" w:eastAsia="ＭＳ 明朝" w:hAnsi="Century" w:cs="Times New Roman"/>
          <w:szCs w:val="24"/>
        </w:rPr>
      </w:pPr>
      <w:r w:rsidRPr="007313C7">
        <w:rPr>
          <w:rFonts w:ascii="Century" w:eastAsia="ＭＳ 明朝" w:hAnsi="Century" w:cs="Times New Roman" w:hint="eastAsia"/>
          <w:szCs w:val="24"/>
        </w:rPr>
        <w:t>◎指定管理施設、外郭団体等国又は地方公共団体が直接管理しない施設は除きます。</w:t>
      </w:r>
    </w:p>
    <w:p w14:paraId="5C70F7AE" w14:textId="77777777" w:rsidR="007313C7" w:rsidRPr="007313C7" w:rsidRDefault="007313C7" w:rsidP="007313C7">
      <w:pPr>
        <w:rPr>
          <w:rFonts w:ascii="Century" w:eastAsia="ＭＳ 明朝" w:hAnsi="Century" w:cs="Times New Roman"/>
          <w:szCs w:val="24"/>
        </w:rPr>
      </w:pPr>
      <w:r w:rsidRPr="007313C7">
        <w:rPr>
          <w:rFonts w:ascii="Century" w:eastAsia="ＭＳ 明朝" w:hAnsi="Century" w:cs="Times New Roman" w:hint="eastAsia"/>
          <w:szCs w:val="24"/>
        </w:rPr>
        <w:t>◎本市の管理施設に設置実績がある場合は、優先して記入してください。</w:t>
      </w:r>
    </w:p>
    <w:p w14:paraId="74DABC5A" w14:textId="77777777" w:rsidR="007313C7" w:rsidRPr="007313C7" w:rsidRDefault="007313C7" w:rsidP="007313C7">
      <w:pPr>
        <w:rPr>
          <w:rFonts w:ascii="Century" w:eastAsia="ＭＳ 明朝" w:hAnsi="Century" w:cs="Times New Roman"/>
          <w:szCs w:val="24"/>
        </w:rPr>
      </w:pPr>
      <w:r w:rsidRPr="007313C7">
        <w:rPr>
          <w:rFonts w:ascii="Century" w:eastAsia="ＭＳ 明朝" w:hAnsi="Century" w:cs="Times New Roman" w:hint="eastAsia"/>
          <w:szCs w:val="24"/>
        </w:rPr>
        <w:t>◎統廃合等で応募者名での実績がない場合は、統廃合前の実績を記入してください。</w:t>
      </w:r>
    </w:p>
    <w:p w14:paraId="0678C95A" w14:textId="77777777" w:rsidR="007313C7" w:rsidRPr="007313C7" w:rsidRDefault="007313C7" w:rsidP="007313C7">
      <w:pPr>
        <w:rPr>
          <w:rFonts w:ascii="Century" w:eastAsia="ＭＳ 明朝" w:hAnsi="Century" w:cs="Times New Roman"/>
          <w:szCs w:val="24"/>
        </w:rPr>
      </w:pPr>
    </w:p>
    <w:p w14:paraId="62D13086" w14:textId="77777777" w:rsidR="007313C7" w:rsidRPr="00AC2DF0" w:rsidRDefault="007313C7" w:rsidP="007313C7">
      <w:pPr>
        <w:ind w:left="840" w:hangingChars="400" w:hanging="840"/>
        <w:rPr>
          <w:rFonts w:ascii="ＭＳ ゴシック" w:eastAsia="ＭＳ ゴシック" w:hAnsi="ＭＳ ゴシック" w:cs="Times New Roman"/>
          <w:bCs/>
          <w:szCs w:val="24"/>
        </w:rPr>
      </w:pPr>
      <w:r w:rsidRPr="00AC2DF0">
        <w:rPr>
          <w:rFonts w:ascii="ＭＳ ゴシック" w:eastAsia="ＭＳ ゴシック" w:hAnsi="ＭＳ ゴシック" w:cs="Times New Roman" w:hint="eastAsia"/>
          <w:bCs/>
          <w:szCs w:val="24"/>
        </w:rPr>
        <w:t>（※１）書き誤った場合は、新しい用紙に記入するか、実印（登録事業者は、使用印鑑届印）を訂正印として押印してください。</w:t>
      </w:r>
    </w:p>
    <w:p w14:paraId="0E3F72AE" w14:textId="77777777" w:rsidR="007313C7" w:rsidRPr="00AC2DF0" w:rsidRDefault="007313C7" w:rsidP="007313C7">
      <w:pPr>
        <w:rPr>
          <w:rFonts w:ascii="Century" w:eastAsia="ＭＳ 明朝" w:hAnsi="Century" w:cs="Times New Roman"/>
          <w:bCs/>
          <w:szCs w:val="24"/>
        </w:rPr>
      </w:pPr>
      <w:r w:rsidRPr="00AC2DF0">
        <w:rPr>
          <w:rFonts w:ascii="ＭＳ ゴシック" w:eastAsia="ＭＳ ゴシック" w:hAnsi="ＭＳ ゴシック" w:cs="Times New Roman" w:hint="eastAsia"/>
          <w:bCs/>
          <w:szCs w:val="24"/>
        </w:rPr>
        <w:t>（※２）応募申込書に記入した日付を記入してください。</w:t>
      </w:r>
    </w:p>
    <w:p w14:paraId="4C9638E3" w14:textId="245E9E52" w:rsidR="004A2761" w:rsidRDefault="004A2761" w:rsidP="00D20FB5">
      <w:pPr>
        <w:jc w:val="left"/>
        <w:rPr>
          <w:rFonts w:ascii="Century" w:eastAsia="ＭＳ 明朝" w:hAnsi="Century" w:cs="Times New Roman"/>
          <w:szCs w:val="24"/>
        </w:rPr>
      </w:pPr>
    </w:p>
    <w:sectPr w:rsidR="004A2761" w:rsidSect="00D20FB5">
      <w:type w:val="continuous"/>
      <w:pgSz w:w="11906" w:h="16838" w:code="9"/>
      <w:pgMar w:top="1418" w:right="1418" w:bottom="851" w:left="1418" w:header="567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895C7" w14:textId="77777777" w:rsidR="00B346F4" w:rsidRDefault="00B346F4" w:rsidP="00FE31A1">
      <w:r>
        <w:separator/>
      </w:r>
    </w:p>
  </w:endnote>
  <w:endnote w:type="continuationSeparator" w:id="0">
    <w:p w14:paraId="5B728853" w14:textId="77777777" w:rsidR="00B346F4" w:rsidRDefault="00B346F4" w:rsidP="00FE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EA3B" w14:textId="77777777" w:rsidR="00B346F4" w:rsidRDefault="00B346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3DDA9" w14:textId="77777777" w:rsidR="00B346F4" w:rsidRDefault="00B346F4" w:rsidP="00FE31A1">
      <w:r>
        <w:separator/>
      </w:r>
    </w:p>
  </w:footnote>
  <w:footnote w:type="continuationSeparator" w:id="0">
    <w:p w14:paraId="47A827D6" w14:textId="77777777" w:rsidR="00B346F4" w:rsidRDefault="00B346F4" w:rsidP="00FE3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426"/>
    <w:multiLevelType w:val="hybridMultilevel"/>
    <w:tmpl w:val="7B32D3D8"/>
    <w:lvl w:ilvl="0" w:tplc="AF30501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84E01B1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DE54488"/>
    <w:multiLevelType w:val="hybridMultilevel"/>
    <w:tmpl w:val="C79E6F9A"/>
    <w:lvl w:ilvl="0" w:tplc="E012A0C2">
      <w:start w:val="1"/>
      <w:numFmt w:val="decimal"/>
      <w:lvlText w:val="(%1)"/>
      <w:lvlJc w:val="left"/>
      <w:pPr>
        <w:ind w:left="63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8B2887"/>
    <w:multiLevelType w:val="hybridMultilevel"/>
    <w:tmpl w:val="D590B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9061D3"/>
    <w:multiLevelType w:val="hybridMultilevel"/>
    <w:tmpl w:val="FB2C7808"/>
    <w:lvl w:ilvl="0" w:tplc="96443B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2B3D04"/>
    <w:multiLevelType w:val="hybridMultilevel"/>
    <w:tmpl w:val="49A80C62"/>
    <w:lvl w:ilvl="0" w:tplc="A5F665C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08B47DC"/>
    <w:multiLevelType w:val="hybridMultilevel"/>
    <w:tmpl w:val="77882202"/>
    <w:lvl w:ilvl="0" w:tplc="84FAE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701E67"/>
    <w:multiLevelType w:val="hybridMultilevel"/>
    <w:tmpl w:val="EA8A52F6"/>
    <w:lvl w:ilvl="0" w:tplc="0AE2F02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43490B92"/>
    <w:multiLevelType w:val="hybridMultilevel"/>
    <w:tmpl w:val="A7F63094"/>
    <w:lvl w:ilvl="0" w:tplc="DFAC6CF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59D4B26C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69E0772"/>
    <w:multiLevelType w:val="hybridMultilevel"/>
    <w:tmpl w:val="2768489E"/>
    <w:lvl w:ilvl="0" w:tplc="A9604A7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72F21124"/>
    <w:multiLevelType w:val="hybridMultilevel"/>
    <w:tmpl w:val="BF9C50A0"/>
    <w:lvl w:ilvl="0" w:tplc="04090019">
      <w:start w:val="1"/>
      <w:numFmt w:val="irohaFullWidth"/>
      <w:lvlText w:val="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7CA40E8"/>
    <w:multiLevelType w:val="hybridMultilevel"/>
    <w:tmpl w:val="A95EF9EA"/>
    <w:lvl w:ilvl="0" w:tplc="B582D3B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247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2E4"/>
    <w:rsid w:val="00005FF8"/>
    <w:rsid w:val="00006EA4"/>
    <w:rsid w:val="0001498D"/>
    <w:rsid w:val="00015D9A"/>
    <w:rsid w:val="00015F59"/>
    <w:rsid w:val="00022BE2"/>
    <w:rsid w:val="000265CB"/>
    <w:rsid w:val="00030EED"/>
    <w:rsid w:val="00034605"/>
    <w:rsid w:val="0003489D"/>
    <w:rsid w:val="00034B92"/>
    <w:rsid w:val="00035BA7"/>
    <w:rsid w:val="000379D8"/>
    <w:rsid w:val="00037D14"/>
    <w:rsid w:val="00041ADF"/>
    <w:rsid w:val="000446D6"/>
    <w:rsid w:val="00045EB2"/>
    <w:rsid w:val="000470F8"/>
    <w:rsid w:val="0005189E"/>
    <w:rsid w:val="00051D81"/>
    <w:rsid w:val="00054BB5"/>
    <w:rsid w:val="00054CD6"/>
    <w:rsid w:val="00055661"/>
    <w:rsid w:val="00055B28"/>
    <w:rsid w:val="00056058"/>
    <w:rsid w:val="00060A5B"/>
    <w:rsid w:val="00060CC4"/>
    <w:rsid w:val="0006428E"/>
    <w:rsid w:val="00067079"/>
    <w:rsid w:val="000732B6"/>
    <w:rsid w:val="00077058"/>
    <w:rsid w:val="0008123B"/>
    <w:rsid w:val="0008556B"/>
    <w:rsid w:val="000864F6"/>
    <w:rsid w:val="00087A22"/>
    <w:rsid w:val="00093518"/>
    <w:rsid w:val="00093D49"/>
    <w:rsid w:val="00094A9C"/>
    <w:rsid w:val="0009509F"/>
    <w:rsid w:val="00097AD0"/>
    <w:rsid w:val="000A3634"/>
    <w:rsid w:val="000A6360"/>
    <w:rsid w:val="000B02A1"/>
    <w:rsid w:val="000B046B"/>
    <w:rsid w:val="000B0EC9"/>
    <w:rsid w:val="000B0FE4"/>
    <w:rsid w:val="000B14C6"/>
    <w:rsid w:val="000C21CD"/>
    <w:rsid w:val="000D00DF"/>
    <w:rsid w:val="000D4F69"/>
    <w:rsid w:val="000D614D"/>
    <w:rsid w:val="000D6893"/>
    <w:rsid w:val="000D70A1"/>
    <w:rsid w:val="000E2A33"/>
    <w:rsid w:val="000E2CD6"/>
    <w:rsid w:val="000E40B0"/>
    <w:rsid w:val="000E4816"/>
    <w:rsid w:val="000E5222"/>
    <w:rsid w:val="000E5FF4"/>
    <w:rsid w:val="000E63C9"/>
    <w:rsid w:val="000E7560"/>
    <w:rsid w:val="00106E7D"/>
    <w:rsid w:val="00107AE8"/>
    <w:rsid w:val="00107CAE"/>
    <w:rsid w:val="0011389A"/>
    <w:rsid w:val="00116450"/>
    <w:rsid w:val="00117339"/>
    <w:rsid w:val="00117D6C"/>
    <w:rsid w:val="0012036F"/>
    <w:rsid w:val="001204FB"/>
    <w:rsid w:val="00121805"/>
    <w:rsid w:val="001243EF"/>
    <w:rsid w:val="0012751E"/>
    <w:rsid w:val="001305C4"/>
    <w:rsid w:val="00133851"/>
    <w:rsid w:val="001350C7"/>
    <w:rsid w:val="00136D3F"/>
    <w:rsid w:val="00142412"/>
    <w:rsid w:val="001437B8"/>
    <w:rsid w:val="00145E3D"/>
    <w:rsid w:val="00163768"/>
    <w:rsid w:val="00163832"/>
    <w:rsid w:val="00164D46"/>
    <w:rsid w:val="00165067"/>
    <w:rsid w:val="0017097A"/>
    <w:rsid w:val="001716C1"/>
    <w:rsid w:val="001759BE"/>
    <w:rsid w:val="001772A0"/>
    <w:rsid w:val="00186EDD"/>
    <w:rsid w:val="001872C4"/>
    <w:rsid w:val="00191350"/>
    <w:rsid w:val="00192AF7"/>
    <w:rsid w:val="001A2C3A"/>
    <w:rsid w:val="001A369A"/>
    <w:rsid w:val="001A37C0"/>
    <w:rsid w:val="001A51AA"/>
    <w:rsid w:val="001A7A59"/>
    <w:rsid w:val="001B0DA7"/>
    <w:rsid w:val="001B5341"/>
    <w:rsid w:val="001B6F96"/>
    <w:rsid w:val="001C1AE7"/>
    <w:rsid w:val="001C27D5"/>
    <w:rsid w:val="001C373E"/>
    <w:rsid w:val="001C551D"/>
    <w:rsid w:val="001D4462"/>
    <w:rsid w:val="001D7B28"/>
    <w:rsid w:val="001E1E20"/>
    <w:rsid w:val="001E2B60"/>
    <w:rsid w:val="001E477A"/>
    <w:rsid w:val="001E7CBC"/>
    <w:rsid w:val="001F114B"/>
    <w:rsid w:val="001F1305"/>
    <w:rsid w:val="001F20E5"/>
    <w:rsid w:val="001F46C5"/>
    <w:rsid w:val="001F6856"/>
    <w:rsid w:val="00204A06"/>
    <w:rsid w:val="0020663F"/>
    <w:rsid w:val="00210A0F"/>
    <w:rsid w:val="00214DC8"/>
    <w:rsid w:val="0021584D"/>
    <w:rsid w:val="00215ADB"/>
    <w:rsid w:val="0022021A"/>
    <w:rsid w:val="00222F20"/>
    <w:rsid w:val="00230520"/>
    <w:rsid w:val="00230E3F"/>
    <w:rsid w:val="0023470D"/>
    <w:rsid w:val="00234E2E"/>
    <w:rsid w:val="00236C09"/>
    <w:rsid w:val="00237073"/>
    <w:rsid w:val="00240EB3"/>
    <w:rsid w:val="0024330E"/>
    <w:rsid w:val="0024527A"/>
    <w:rsid w:val="00252700"/>
    <w:rsid w:val="0025550C"/>
    <w:rsid w:val="002572DA"/>
    <w:rsid w:val="0026204C"/>
    <w:rsid w:val="00267910"/>
    <w:rsid w:val="002720D3"/>
    <w:rsid w:val="0027497C"/>
    <w:rsid w:val="0027619F"/>
    <w:rsid w:val="00277827"/>
    <w:rsid w:val="00282166"/>
    <w:rsid w:val="00294421"/>
    <w:rsid w:val="00295C45"/>
    <w:rsid w:val="00297280"/>
    <w:rsid w:val="002A0192"/>
    <w:rsid w:val="002A21B7"/>
    <w:rsid w:val="002A227A"/>
    <w:rsid w:val="002A2892"/>
    <w:rsid w:val="002A6943"/>
    <w:rsid w:val="002A7630"/>
    <w:rsid w:val="002A7A92"/>
    <w:rsid w:val="002B0860"/>
    <w:rsid w:val="002B5909"/>
    <w:rsid w:val="002B60D0"/>
    <w:rsid w:val="002C1C56"/>
    <w:rsid w:val="002C4880"/>
    <w:rsid w:val="002C6BD0"/>
    <w:rsid w:val="002D1805"/>
    <w:rsid w:val="002D1D0C"/>
    <w:rsid w:val="002D5252"/>
    <w:rsid w:val="002D57D1"/>
    <w:rsid w:val="002E09F1"/>
    <w:rsid w:val="002E2905"/>
    <w:rsid w:val="002E585D"/>
    <w:rsid w:val="002E6BAB"/>
    <w:rsid w:val="002F07A2"/>
    <w:rsid w:val="002F0DCB"/>
    <w:rsid w:val="002F5234"/>
    <w:rsid w:val="002F6B7A"/>
    <w:rsid w:val="00300594"/>
    <w:rsid w:val="00303102"/>
    <w:rsid w:val="003052BA"/>
    <w:rsid w:val="003070A4"/>
    <w:rsid w:val="003076BE"/>
    <w:rsid w:val="0031567A"/>
    <w:rsid w:val="00324229"/>
    <w:rsid w:val="003256B5"/>
    <w:rsid w:val="00325774"/>
    <w:rsid w:val="00327496"/>
    <w:rsid w:val="0033027E"/>
    <w:rsid w:val="00333795"/>
    <w:rsid w:val="00333EEF"/>
    <w:rsid w:val="00335036"/>
    <w:rsid w:val="00336D84"/>
    <w:rsid w:val="0034086D"/>
    <w:rsid w:val="00344437"/>
    <w:rsid w:val="00354233"/>
    <w:rsid w:val="00354C02"/>
    <w:rsid w:val="00355674"/>
    <w:rsid w:val="00360711"/>
    <w:rsid w:val="00366D78"/>
    <w:rsid w:val="00366F29"/>
    <w:rsid w:val="003779B2"/>
    <w:rsid w:val="00377EB0"/>
    <w:rsid w:val="00380508"/>
    <w:rsid w:val="00382249"/>
    <w:rsid w:val="003842E4"/>
    <w:rsid w:val="00385A96"/>
    <w:rsid w:val="00385F23"/>
    <w:rsid w:val="0039142A"/>
    <w:rsid w:val="0039310F"/>
    <w:rsid w:val="003A00F2"/>
    <w:rsid w:val="003A3C14"/>
    <w:rsid w:val="003A42F5"/>
    <w:rsid w:val="003A7FB2"/>
    <w:rsid w:val="003B43B3"/>
    <w:rsid w:val="003B71C1"/>
    <w:rsid w:val="003B7EF1"/>
    <w:rsid w:val="003C46BB"/>
    <w:rsid w:val="003D1860"/>
    <w:rsid w:val="003D32CB"/>
    <w:rsid w:val="003D407F"/>
    <w:rsid w:val="003E09F1"/>
    <w:rsid w:val="003E4389"/>
    <w:rsid w:val="003E7A13"/>
    <w:rsid w:val="003F711A"/>
    <w:rsid w:val="0040093E"/>
    <w:rsid w:val="004009D5"/>
    <w:rsid w:val="00403492"/>
    <w:rsid w:val="00404516"/>
    <w:rsid w:val="0041190A"/>
    <w:rsid w:val="00422268"/>
    <w:rsid w:val="00422D9B"/>
    <w:rsid w:val="0042348B"/>
    <w:rsid w:val="00426F68"/>
    <w:rsid w:val="00432A44"/>
    <w:rsid w:val="00433896"/>
    <w:rsid w:val="00444B69"/>
    <w:rsid w:val="00446588"/>
    <w:rsid w:val="004511D4"/>
    <w:rsid w:val="004572EE"/>
    <w:rsid w:val="00460AD5"/>
    <w:rsid w:val="00465C80"/>
    <w:rsid w:val="00470336"/>
    <w:rsid w:val="00471593"/>
    <w:rsid w:val="00474EDE"/>
    <w:rsid w:val="00476030"/>
    <w:rsid w:val="004771F3"/>
    <w:rsid w:val="004842AA"/>
    <w:rsid w:val="00484B1D"/>
    <w:rsid w:val="00487654"/>
    <w:rsid w:val="004876E5"/>
    <w:rsid w:val="00491C0D"/>
    <w:rsid w:val="00492AD4"/>
    <w:rsid w:val="004A2761"/>
    <w:rsid w:val="004A42BB"/>
    <w:rsid w:val="004A5270"/>
    <w:rsid w:val="004B1916"/>
    <w:rsid w:val="004B1EF4"/>
    <w:rsid w:val="004B4725"/>
    <w:rsid w:val="004C3117"/>
    <w:rsid w:val="004D6554"/>
    <w:rsid w:val="004D6FDB"/>
    <w:rsid w:val="004D7B82"/>
    <w:rsid w:val="004E0B8E"/>
    <w:rsid w:val="004F084E"/>
    <w:rsid w:val="004F33F7"/>
    <w:rsid w:val="004F47B7"/>
    <w:rsid w:val="00500B79"/>
    <w:rsid w:val="00505292"/>
    <w:rsid w:val="00507D23"/>
    <w:rsid w:val="00513309"/>
    <w:rsid w:val="005142B6"/>
    <w:rsid w:val="00515B4F"/>
    <w:rsid w:val="00516100"/>
    <w:rsid w:val="00516A3C"/>
    <w:rsid w:val="00517C8C"/>
    <w:rsid w:val="00522102"/>
    <w:rsid w:val="0052670A"/>
    <w:rsid w:val="00527C12"/>
    <w:rsid w:val="00532356"/>
    <w:rsid w:val="00533774"/>
    <w:rsid w:val="00536386"/>
    <w:rsid w:val="00536BCE"/>
    <w:rsid w:val="00537985"/>
    <w:rsid w:val="00537B36"/>
    <w:rsid w:val="00541887"/>
    <w:rsid w:val="00551614"/>
    <w:rsid w:val="00551F7A"/>
    <w:rsid w:val="00552B13"/>
    <w:rsid w:val="00552F23"/>
    <w:rsid w:val="00555C0D"/>
    <w:rsid w:val="00555D24"/>
    <w:rsid w:val="00557A1B"/>
    <w:rsid w:val="005623B3"/>
    <w:rsid w:val="00562FF0"/>
    <w:rsid w:val="00570B70"/>
    <w:rsid w:val="005711C6"/>
    <w:rsid w:val="00574733"/>
    <w:rsid w:val="00574FC6"/>
    <w:rsid w:val="00576C7B"/>
    <w:rsid w:val="00576C8E"/>
    <w:rsid w:val="00582ACA"/>
    <w:rsid w:val="0058359D"/>
    <w:rsid w:val="00584223"/>
    <w:rsid w:val="00590F36"/>
    <w:rsid w:val="0059232D"/>
    <w:rsid w:val="0059486F"/>
    <w:rsid w:val="00596E12"/>
    <w:rsid w:val="00597303"/>
    <w:rsid w:val="005A363B"/>
    <w:rsid w:val="005A5E9E"/>
    <w:rsid w:val="005A7549"/>
    <w:rsid w:val="005B0EB5"/>
    <w:rsid w:val="005B159A"/>
    <w:rsid w:val="005B7607"/>
    <w:rsid w:val="005B7615"/>
    <w:rsid w:val="005C021E"/>
    <w:rsid w:val="005C0B8F"/>
    <w:rsid w:val="005C2622"/>
    <w:rsid w:val="005C5640"/>
    <w:rsid w:val="005C6755"/>
    <w:rsid w:val="005C750B"/>
    <w:rsid w:val="005D1D37"/>
    <w:rsid w:val="005D7A0E"/>
    <w:rsid w:val="005D7F8A"/>
    <w:rsid w:val="005E2707"/>
    <w:rsid w:val="005E330C"/>
    <w:rsid w:val="005E37FB"/>
    <w:rsid w:val="005E49FB"/>
    <w:rsid w:val="005E4CC1"/>
    <w:rsid w:val="005F0C6E"/>
    <w:rsid w:val="005F20B2"/>
    <w:rsid w:val="005F4DD4"/>
    <w:rsid w:val="005F64B2"/>
    <w:rsid w:val="00603A08"/>
    <w:rsid w:val="00604464"/>
    <w:rsid w:val="00615FE7"/>
    <w:rsid w:val="00622F58"/>
    <w:rsid w:val="00623C16"/>
    <w:rsid w:val="00633422"/>
    <w:rsid w:val="00633EAE"/>
    <w:rsid w:val="00634163"/>
    <w:rsid w:val="0063728D"/>
    <w:rsid w:val="006410C1"/>
    <w:rsid w:val="00641BAC"/>
    <w:rsid w:val="00643293"/>
    <w:rsid w:val="00644C72"/>
    <w:rsid w:val="00650BB3"/>
    <w:rsid w:val="0065236D"/>
    <w:rsid w:val="006576CE"/>
    <w:rsid w:val="006610F5"/>
    <w:rsid w:val="00662956"/>
    <w:rsid w:val="00662AED"/>
    <w:rsid w:val="006652A6"/>
    <w:rsid w:val="00674788"/>
    <w:rsid w:val="00677D6A"/>
    <w:rsid w:val="00682338"/>
    <w:rsid w:val="00684523"/>
    <w:rsid w:val="0068495B"/>
    <w:rsid w:val="006850DC"/>
    <w:rsid w:val="0068609D"/>
    <w:rsid w:val="0068725A"/>
    <w:rsid w:val="00692016"/>
    <w:rsid w:val="00695414"/>
    <w:rsid w:val="00697ED2"/>
    <w:rsid w:val="006A2E7E"/>
    <w:rsid w:val="006A394D"/>
    <w:rsid w:val="006A42CC"/>
    <w:rsid w:val="006A5DB9"/>
    <w:rsid w:val="006A76FB"/>
    <w:rsid w:val="006B2EFC"/>
    <w:rsid w:val="006B35DC"/>
    <w:rsid w:val="006B364B"/>
    <w:rsid w:val="006B7526"/>
    <w:rsid w:val="006B7959"/>
    <w:rsid w:val="006C583E"/>
    <w:rsid w:val="006C5B87"/>
    <w:rsid w:val="006C5C3F"/>
    <w:rsid w:val="006D3EB8"/>
    <w:rsid w:val="006D42DC"/>
    <w:rsid w:val="006D72F6"/>
    <w:rsid w:val="006E0B28"/>
    <w:rsid w:val="006E12C1"/>
    <w:rsid w:val="006E1D15"/>
    <w:rsid w:val="006E6705"/>
    <w:rsid w:val="006E6A65"/>
    <w:rsid w:val="006E7610"/>
    <w:rsid w:val="006F0455"/>
    <w:rsid w:val="006F38FD"/>
    <w:rsid w:val="006F7C1C"/>
    <w:rsid w:val="00703100"/>
    <w:rsid w:val="00705A5E"/>
    <w:rsid w:val="00713FFF"/>
    <w:rsid w:val="007163E8"/>
    <w:rsid w:val="00717555"/>
    <w:rsid w:val="00720E89"/>
    <w:rsid w:val="007230D0"/>
    <w:rsid w:val="007247F8"/>
    <w:rsid w:val="007248E4"/>
    <w:rsid w:val="007251B2"/>
    <w:rsid w:val="007313C7"/>
    <w:rsid w:val="00737155"/>
    <w:rsid w:val="00737CA5"/>
    <w:rsid w:val="007419C6"/>
    <w:rsid w:val="00742634"/>
    <w:rsid w:val="00743196"/>
    <w:rsid w:val="007438E7"/>
    <w:rsid w:val="00745E58"/>
    <w:rsid w:val="00750EC3"/>
    <w:rsid w:val="0075350D"/>
    <w:rsid w:val="00756896"/>
    <w:rsid w:val="00757B3A"/>
    <w:rsid w:val="00760427"/>
    <w:rsid w:val="00763923"/>
    <w:rsid w:val="00764308"/>
    <w:rsid w:val="0076454A"/>
    <w:rsid w:val="007771E8"/>
    <w:rsid w:val="007772DF"/>
    <w:rsid w:val="00781EA5"/>
    <w:rsid w:val="0078229D"/>
    <w:rsid w:val="00783032"/>
    <w:rsid w:val="00783614"/>
    <w:rsid w:val="00783F66"/>
    <w:rsid w:val="0079273E"/>
    <w:rsid w:val="007945CF"/>
    <w:rsid w:val="007A277F"/>
    <w:rsid w:val="007A32D9"/>
    <w:rsid w:val="007A4737"/>
    <w:rsid w:val="007A74E0"/>
    <w:rsid w:val="007B338B"/>
    <w:rsid w:val="007B57CE"/>
    <w:rsid w:val="007B5E6B"/>
    <w:rsid w:val="007C04AA"/>
    <w:rsid w:val="007C04C5"/>
    <w:rsid w:val="007C4CD2"/>
    <w:rsid w:val="007C733E"/>
    <w:rsid w:val="007D066B"/>
    <w:rsid w:val="007D5190"/>
    <w:rsid w:val="007D64BD"/>
    <w:rsid w:val="007D6EA8"/>
    <w:rsid w:val="007E398E"/>
    <w:rsid w:val="007E4E4F"/>
    <w:rsid w:val="007E5E91"/>
    <w:rsid w:val="007E673C"/>
    <w:rsid w:val="007E6DB3"/>
    <w:rsid w:val="007F10D7"/>
    <w:rsid w:val="007F3A1B"/>
    <w:rsid w:val="007F606A"/>
    <w:rsid w:val="00800EA7"/>
    <w:rsid w:val="00800F82"/>
    <w:rsid w:val="00801E56"/>
    <w:rsid w:val="00802E1E"/>
    <w:rsid w:val="00803DA8"/>
    <w:rsid w:val="00805F25"/>
    <w:rsid w:val="0081087B"/>
    <w:rsid w:val="00812162"/>
    <w:rsid w:val="0081540E"/>
    <w:rsid w:val="008156AC"/>
    <w:rsid w:val="00815F48"/>
    <w:rsid w:val="0082184B"/>
    <w:rsid w:val="00824A4F"/>
    <w:rsid w:val="00827212"/>
    <w:rsid w:val="00834265"/>
    <w:rsid w:val="0083796E"/>
    <w:rsid w:val="00840352"/>
    <w:rsid w:val="00841F15"/>
    <w:rsid w:val="00847482"/>
    <w:rsid w:val="0085493D"/>
    <w:rsid w:val="00855EA8"/>
    <w:rsid w:val="0086195E"/>
    <w:rsid w:val="00861E4A"/>
    <w:rsid w:val="00865AD5"/>
    <w:rsid w:val="00866BA0"/>
    <w:rsid w:val="00870E4B"/>
    <w:rsid w:val="00870FBD"/>
    <w:rsid w:val="0087283C"/>
    <w:rsid w:val="00874974"/>
    <w:rsid w:val="008778C3"/>
    <w:rsid w:val="0088075D"/>
    <w:rsid w:val="00887943"/>
    <w:rsid w:val="00893E5C"/>
    <w:rsid w:val="008945B4"/>
    <w:rsid w:val="00894FBA"/>
    <w:rsid w:val="008979FC"/>
    <w:rsid w:val="008A76AB"/>
    <w:rsid w:val="008D03EA"/>
    <w:rsid w:val="008D1077"/>
    <w:rsid w:val="008E56EC"/>
    <w:rsid w:val="008E6FF1"/>
    <w:rsid w:val="008F1513"/>
    <w:rsid w:val="008F3EA7"/>
    <w:rsid w:val="008F4023"/>
    <w:rsid w:val="00914291"/>
    <w:rsid w:val="00916B4D"/>
    <w:rsid w:val="00917541"/>
    <w:rsid w:val="00920564"/>
    <w:rsid w:val="009211CD"/>
    <w:rsid w:val="009222B4"/>
    <w:rsid w:val="00923CEC"/>
    <w:rsid w:val="00924FCB"/>
    <w:rsid w:val="00927932"/>
    <w:rsid w:val="00931285"/>
    <w:rsid w:val="0093291E"/>
    <w:rsid w:val="0093430B"/>
    <w:rsid w:val="00934513"/>
    <w:rsid w:val="00935E1B"/>
    <w:rsid w:val="0093767A"/>
    <w:rsid w:val="009450EC"/>
    <w:rsid w:val="00945632"/>
    <w:rsid w:val="00946C5F"/>
    <w:rsid w:val="00953790"/>
    <w:rsid w:val="00955890"/>
    <w:rsid w:val="009564C8"/>
    <w:rsid w:val="009566FA"/>
    <w:rsid w:val="00961898"/>
    <w:rsid w:val="009635B5"/>
    <w:rsid w:val="00966223"/>
    <w:rsid w:val="009733A9"/>
    <w:rsid w:val="00973C4B"/>
    <w:rsid w:val="00980F42"/>
    <w:rsid w:val="00982F95"/>
    <w:rsid w:val="0098419F"/>
    <w:rsid w:val="00986399"/>
    <w:rsid w:val="00990350"/>
    <w:rsid w:val="00991A0C"/>
    <w:rsid w:val="00992FCF"/>
    <w:rsid w:val="00994F44"/>
    <w:rsid w:val="009B5515"/>
    <w:rsid w:val="009B676C"/>
    <w:rsid w:val="009C04A2"/>
    <w:rsid w:val="009C06F8"/>
    <w:rsid w:val="009C1286"/>
    <w:rsid w:val="009C3C84"/>
    <w:rsid w:val="009C3EA8"/>
    <w:rsid w:val="009C79B9"/>
    <w:rsid w:val="009D1C0A"/>
    <w:rsid w:val="009D48E4"/>
    <w:rsid w:val="009E01B7"/>
    <w:rsid w:val="009E05C4"/>
    <w:rsid w:val="009E3F0E"/>
    <w:rsid w:val="009E4230"/>
    <w:rsid w:val="009F09F5"/>
    <w:rsid w:val="009F28A9"/>
    <w:rsid w:val="009F3B5E"/>
    <w:rsid w:val="009F65DF"/>
    <w:rsid w:val="009F6C39"/>
    <w:rsid w:val="00A00862"/>
    <w:rsid w:val="00A00D9C"/>
    <w:rsid w:val="00A04E36"/>
    <w:rsid w:val="00A06EC1"/>
    <w:rsid w:val="00A07D0A"/>
    <w:rsid w:val="00A10B91"/>
    <w:rsid w:val="00A15895"/>
    <w:rsid w:val="00A15D2D"/>
    <w:rsid w:val="00A20D10"/>
    <w:rsid w:val="00A23C95"/>
    <w:rsid w:val="00A248D1"/>
    <w:rsid w:val="00A301B9"/>
    <w:rsid w:val="00A37A5F"/>
    <w:rsid w:val="00A4038A"/>
    <w:rsid w:val="00A44987"/>
    <w:rsid w:val="00A47BB0"/>
    <w:rsid w:val="00A60446"/>
    <w:rsid w:val="00A706B4"/>
    <w:rsid w:val="00A72169"/>
    <w:rsid w:val="00A727EB"/>
    <w:rsid w:val="00A74EA4"/>
    <w:rsid w:val="00A755AD"/>
    <w:rsid w:val="00A77528"/>
    <w:rsid w:val="00A83258"/>
    <w:rsid w:val="00A84114"/>
    <w:rsid w:val="00A873F2"/>
    <w:rsid w:val="00A92A15"/>
    <w:rsid w:val="00A92F11"/>
    <w:rsid w:val="00A942CF"/>
    <w:rsid w:val="00A97636"/>
    <w:rsid w:val="00AA5D78"/>
    <w:rsid w:val="00AA64ED"/>
    <w:rsid w:val="00AB0C0A"/>
    <w:rsid w:val="00AB5650"/>
    <w:rsid w:val="00AB5C41"/>
    <w:rsid w:val="00AB7432"/>
    <w:rsid w:val="00AC1A96"/>
    <w:rsid w:val="00AC1FC1"/>
    <w:rsid w:val="00AC2DF0"/>
    <w:rsid w:val="00AC5997"/>
    <w:rsid w:val="00AC636C"/>
    <w:rsid w:val="00AC6DA1"/>
    <w:rsid w:val="00AD0854"/>
    <w:rsid w:val="00AD2ED6"/>
    <w:rsid w:val="00AD3DCA"/>
    <w:rsid w:val="00AD3F76"/>
    <w:rsid w:val="00AD3FF3"/>
    <w:rsid w:val="00AE524B"/>
    <w:rsid w:val="00AF1601"/>
    <w:rsid w:val="00AF1617"/>
    <w:rsid w:val="00AF3E78"/>
    <w:rsid w:val="00B03757"/>
    <w:rsid w:val="00B0383B"/>
    <w:rsid w:val="00B06990"/>
    <w:rsid w:val="00B1170B"/>
    <w:rsid w:val="00B1179F"/>
    <w:rsid w:val="00B1445C"/>
    <w:rsid w:val="00B17E09"/>
    <w:rsid w:val="00B17F1D"/>
    <w:rsid w:val="00B21B12"/>
    <w:rsid w:val="00B22EFA"/>
    <w:rsid w:val="00B24017"/>
    <w:rsid w:val="00B243F1"/>
    <w:rsid w:val="00B27627"/>
    <w:rsid w:val="00B27B36"/>
    <w:rsid w:val="00B3006A"/>
    <w:rsid w:val="00B30490"/>
    <w:rsid w:val="00B3127D"/>
    <w:rsid w:val="00B316B6"/>
    <w:rsid w:val="00B3231E"/>
    <w:rsid w:val="00B32ABA"/>
    <w:rsid w:val="00B346F4"/>
    <w:rsid w:val="00B4398E"/>
    <w:rsid w:val="00B43C4E"/>
    <w:rsid w:val="00B44284"/>
    <w:rsid w:val="00B458F1"/>
    <w:rsid w:val="00B47FF3"/>
    <w:rsid w:val="00B656C2"/>
    <w:rsid w:val="00B730F1"/>
    <w:rsid w:val="00B75F8C"/>
    <w:rsid w:val="00B765A4"/>
    <w:rsid w:val="00B76995"/>
    <w:rsid w:val="00B80F34"/>
    <w:rsid w:val="00B8176B"/>
    <w:rsid w:val="00B8227D"/>
    <w:rsid w:val="00B8722B"/>
    <w:rsid w:val="00B918EC"/>
    <w:rsid w:val="00B9302B"/>
    <w:rsid w:val="00BA2CC7"/>
    <w:rsid w:val="00BA328A"/>
    <w:rsid w:val="00BA3993"/>
    <w:rsid w:val="00BA3A3A"/>
    <w:rsid w:val="00BA416B"/>
    <w:rsid w:val="00BA4B56"/>
    <w:rsid w:val="00BB416F"/>
    <w:rsid w:val="00BB4B85"/>
    <w:rsid w:val="00BB79B8"/>
    <w:rsid w:val="00BC0DC7"/>
    <w:rsid w:val="00BC2FC1"/>
    <w:rsid w:val="00BC5E73"/>
    <w:rsid w:val="00BC68D2"/>
    <w:rsid w:val="00BD0227"/>
    <w:rsid w:val="00BD3871"/>
    <w:rsid w:val="00BD47D0"/>
    <w:rsid w:val="00BD5495"/>
    <w:rsid w:val="00BD7C57"/>
    <w:rsid w:val="00BE4657"/>
    <w:rsid w:val="00BE6D36"/>
    <w:rsid w:val="00BF00F1"/>
    <w:rsid w:val="00BF1F7F"/>
    <w:rsid w:val="00BF565C"/>
    <w:rsid w:val="00C101A1"/>
    <w:rsid w:val="00C11224"/>
    <w:rsid w:val="00C11A14"/>
    <w:rsid w:val="00C134A4"/>
    <w:rsid w:val="00C1582B"/>
    <w:rsid w:val="00C16C4E"/>
    <w:rsid w:val="00C24258"/>
    <w:rsid w:val="00C27736"/>
    <w:rsid w:val="00C3198B"/>
    <w:rsid w:val="00C32FB8"/>
    <w:rsid w:val="00C33898"/>
    <w:rsid w:val="00C338CE"/>
    <w:rsid w:val="00C3776E"/>
    <w:rsid w:val="00C40E93"/>
    <w:rsid w:val="00C42C25"/>
    <w:rsid w:val="00C453A0"/>
    <w:rsid w:val="00C45B33"/>
    <w:rsid w:val="00C56A62"/>
    <w:rsid w:val="00C573BE"/>
    <w:rsid w:val="00C60400"/>
    <w:rsid w:val="00C6284A"/>
    <w:rsid w:val="00C631E6"/>
    <w:rsid w:val="00C63C80"/>
    <w:rsid w:val="00C6439B"/>
    <w:rsid w:val="00C718B4"/>
    <w:rsid w:val="00C722E3"/>
    <w:rsid w:val="00C773C6"/>
    <w:rsid w:val="00C77FA6"/>
    <w:rsid w:val="00C84E40"/>
    <w:rsid w:val="00C9169C"/>
    <w:rsid w:val="00C94A29"/>
    <w:rsid w:val="00CA2BA1"/>
    <w:rsid w:val="00CA3FE0"/>
    <w:rsid w:val="00CA4F0C"/>
    <w:rsid w:val="00CA57F3"/>
    <w:rsid w:val="00CA7233"/>
    <w:rsid w:val="00CA771C"/>
    <w:rsid w:val="00CB5F7F"/>
    <w:rsid w:val="00CB6E3E"/>
    <w:rsid w:val="00CB76D3"/>
    <w:rsid w:val="00CC1EC9"/>
    <w:rsid w:val="00CC449E"/>
    <w:rsid w:val="00CD38BF"/>
    <w:rsid w:val="00CD3AB3"/>
    <w:rsid w:val="00CD45E0"/>
    <w:rsid w:val="00CD4D88"/>
    <w:rsid w:val="00CD62E0"/>
    <w:rsid w:val="00CF1C19"/>
    <w:rsid w:val="00CF295B"/>
    <w:rsid w:val="00CF3AB1"/>
    <w:rsid w:val="00D024D8"/>
    <w:rsid w:val="00D02AD5"/>
    <w:rsid w:val="00D049B9"/>
    <w:rsid w:val="00D055BA"/>
    <w:rsid w:val="00D0726B"/>
    <w:rsid w:val="00D126FF"/>
    <w:rsid w:val="00D16356"/>
    <w:rsid w:val="00D163DC"/>
    <w:rsid w:val="00D20FB5"/>
    <w:rsid w:val="00D24AAB"/>
    <w:rsid w:val="00D30854"/>
    <w:rsid w:val="00D30AA5"/>
    <w:rsid w:val="00D33359"/>
    <w:rsid w:val="00D33E3C"/>
    <w:rsid w:val="00D364EF"/>
    <w:rsid w:val="00D405FF"/>
    <w:rsid w:val="00D413E4"/>
    <w:rsid w:val="00D50F8E"/>
    <w:rsid w:val="00D52567"/>
    <w:rsid w:val="00D52EE5"/>
    <w:rsid w:val="00D6489B"/>
    <w:rsid w:val="00D657CC"/>
    <w:rsid w:val="00D6591E"/>
    <w:rsid w:val="00D66BC4"/>
    <w:rsid w:val="00D67D3A"/>
    <w:rsid w:val="00D71B34"/>
    <w:rsid w:val="00D7260C"/>
    <w:rsid w:val="00D74262"/>
    <w:rsid w:val="00D77E1F"/>
    <w:rsid w:val="00D80467"/>
    <w:rsid w:val="00D82779"/>
    <w:rsid w:val="00D8412B"/>
    <w:rsid w:val="00D87166"/>
    <w:rsid w:val="00D931EA"/>
    <w:rsid w:val="00D96AAF"/>
    <w:rsid w:val="00D97793"/>
    <w:rsid w:val="00DA0ECD"/>
    <w:rsid w:val="00DA3E7A"/>
    <w:rsid w:val="00DA4DC3"/>
    <w:rsid w:val="00DA5C90"/>
    <w:rsid w:val="00DA632F"/>
    <w:rsid w:val="00DA6C9C"/>
    <w:rsid w:val="00DB0F88"/>
    <w:rsid w:val="00DB3A54"/>
    <w:rsid w:val="00DC0008"/>
    <w:rsid w:val="00DC5F22"/>
    <w:rsid w:val="00DC785F"/>
    <w:rsid w:val="00DD2ADA"/>
    <w:rsid w:val="00DD6BCC"/>
    <w:rsid w:val="00DE099D"/>
    <w:rsid w:val="00DE10D7"/>
    <w:rsid w:val="00DE77B4"/>
    <w:rsid w:val="00DF02F8"/>
    <w:rsid w:val="00DF326E"/>
    <w:rsid w:val="00DF3A0A"/>
    <w:rsid w:val="00DF41DC"/>
    <w:rsid w:val="00E0238F"/>
    <w:rsid w:val="00E02B2B"/>
    <w:rsid w:val="00E067AD"/>
    <w:rsid w:val="00E077EB"/>
    <w:rsid w:val="00E105DA"/>
    <w:rsid w:val="00E13BA2"/>
    <w:rsid w:val="00E15CBC"/>
    <w:rsid w:val="00E20181"/>
    <w:rsid w:val="00E21220"/>
    <w:rsid w:val="00E255A9"/>
    <w:rsid w:val="00E2586E"/>
    <w:rsid w:val="00E30096"/>
    <w:rsid w:val="00E30440"/>
    <w:rsid w:val="00E4014B"/>
    <w:rsid w:val="00E40367"/>
    <w:rsid w:val="00E405CA"/>
    <w:rsid w:val="00E42DF6"/>
    <w:rsid w:val="00E43768"/>
    <w:rsid w:val="00E44263"/>
    <w:rsid w:val="00E4758E"/>
    <w:rsid w:val="00E514E7"/>
    <w:rsid w:val="00E524C9"/>
    <w:rsid w:val="00E57FE5"/>
    <w:rsid w:val="00E6034F"/>
    <w:rsid w:val="00E65374"/>
    <w:rsid w:val="00E660BA"/>
    <w:rsid w:val="00E66641"/>
    <w:rsid w:val="00E66F79"/>
    <w:rsid w:val="00E74771"/>
    <w:rsid w:val="00E7586B"/>
    <w:rsid w:val="00E76ED2"/>
    <w:rsid w:val="00E77D29"/>
    <w:rsid w:val="00E807EA"/>
    <w:rsid w:val="00E80E4C"/>
    <w:rsid w:val="00E81BC8"/>
    <w:rsid w:val="00E83EB3"/>
    <w:rsid w:val="00E846D6"/>
    <w:rsid w:val="00E85CA8"/>
    <w:rsid w:val="00E86A6B"/>
    <w:rsid w:val="00E87BC8"/>
    <w:rsid w:val="00E90420"/>
    <w:rsid w:val="00E924AF"/>
    <w:rsid w:val="00E939E5"/>
    <w:rsid w:val="00E93FDC"/>
    <w:rsid w:val="00E95484"/>
    <w:rsid w:val="00EA2C2A"/>
    <w:rsid w:val="00EA394E"/>
    <w:rsid w:val="00EA57E8"/>
    <w:rsid w:val="00EA6311"/>
    <w:rsid w:val="00EA73D2"/>
    <w:rsid w:val="00EA74A5"/>
    <w:rsid w:val="00EB0375"/>
    <w:rsid w:val="00EB0FE4"/>
    <w:rsid w:val="00EB2E4C"/>
    <w:rsid w:val="00EB3DE3"/>
    <w:rsid w:val="00EB5FFE"/>
    <w:rsid w:val="00EB61A3"/>
    <w:rsid w:val="00EB6FD7"/>
    <w:rsid w:val="00EC1754"/>
    <w:rsid w:val="00EC2165"/>
    <w:rsid w:val="00ED7B3C"/>
    <w:rsid w:val="00EE0C70"/>
    <w:rsid w:val="00EE233B"/>
    <w:rsid w:val="00EE4E2B"/>
    <w:rsid w:val="00EE566C"/>
    <w:rsid w:val="00EE5828"/>
    <w:rsid w:val="00EF4A5D"/>
    <w:rsid w:val="00EF6079"/>
    <w:rsid w:val="00F03190"/>
    <w:rsid w:val="00F04971"/>
    <w:rsid w:val="00F0572C"/>
    <w:rsid w:val="00F07E09"/>
    <w:rsid w:val="00F10C92"/>
    <w:rsid w:val="00F12498"/>
    <w:rsid w:val="00F153DB"/>
    <w:rsid w:val="00F168CC"/>
    <w:rsid w:val="00F22E37"/>
    <w:rsid w:val="00F251C6"/>
    <w:rsid w:val="00F25979"/>
    <w:rsid w:val="00F27E99"/>
    <w:rsid w:val="00F3257F"/>
    <w:rsid w:val="00F325C4"/>
    <w:rsid w:val="00F32C0E"/>
    <w:rsid w:val="00F3312D"/>
    <w:rsid w:val="00F34298"/>
    <w:rsid w:val="00F34F88"/>
    <w:rsid w:val="00F350BA"/>
    <w:rsid w:val="00F361A2"/>
    <w:rsid w:val="00F36ACD"/>
    <w:rsid w:val="00F37296"/>
    <w:rsid w:val="00F3739C"/>
    <w:rsid w:val="00F4013E"/>
    <w:rsid w:val="00F4512F"/>
    <w:rsid w:val="00F46AFA"/>
    <w:rsid w:val="00F52FB7"/>
    <w:rsid w:val="00F534AC"/>
    <w:rsid w:val="00F54DF8"/>
    <w:rsid w:val="00F60E75"/>
    <w:rsid w:val="00F60F11"/>
    <w:rsid w:val="00F64C52"/>
    <w:rsid w:val="00F66320"/>
    <w:rsid w:val="00F67E35"/>
    <w:rsid w:val="00F73BD1"/>
    <w:rsid w:val="00F75AFC"/>
    <w:rsid w:val="00F76F92"/>
    <w:rsid w:val="00F779B3"/>
    <w:rsid w:val="00F84217"/>
    <w:rsid w:val="00F84CD4"/>
    <w:rsid w:val="00F91317"/>
    <w:rsid w:val="00F9298D"/>
    <w:rsid w:val="00F92A62"/>
    <w:rsid w:val="00F954D0"/>
    <w:rsid w:val="00F95C29"/>
    <w:rsid w:val="00F96442"/>
    <w:rsid w:val="00FA0AE6"/>
    <w:rsid w:val="00FA2406"/>
    <w:rsid w:val="00FA4CC1"/>
    <w:rsid w:val="00FB48EC"/>
    <w:rsid w:val="00FC3E63"/>
    <w:rsid w:val="00FC4D5F"/>
    <w:rsid w:val="00FD28B7"/>
    <w:rsid w:val="00FD2CAB"/>
    <w:rsid w:val="00FD57AB"/>
    <w:rsid w:val="00FD5F39"/>
    <w:rsid w:val="00FE1EF7"/>
    <w:rsid w:val="00FE31A1"/>
    <w:rsid w:val="00FE4899"/>
    <w:rsid w:val="00FE7487"/>
    <w:rsid w:val="00FF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>
      <v:textbox inset="5.85pt,.7pt,5.85pt,.7pt"/>
    </o:shapedefaults>
    <o:shapelayout v:ext="edit">
      <o:idmap v:ext="edit" data="1"/>
    </o:shapelayout>
  </w:shapeDefaults>
  <w:decimalSymbol w:val="."/>
  <w:listSeparator w:val=","/>
  <w14:docId w14:val="04109A4A"/>
  <w15:docId w15:val="{EA8A2010-9D8E-4843-8FC4-93815580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2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AD2ED6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AD2ED6"/>
  </w:style>
  <w:style w:type="paragraph" w:styleId="a6">
    <w:name w:val="Balloon Text"/>
    <w:basedOn w:val="a"/>
    <w:link w:val="a7"/>
    <w:uiPriority w:val="99"/>
    <w:semiHidden/>
    <w:unhideWhenUsed/>
    <w:rsid w:val="00477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771F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31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31A1"/>
  </w:style>
  <w:style w:type="paragraph" w:styleId="aa">
    <w:name w:val="footer"/>
    <w:basedOn w:val="a"/>
    <w:link w:val="ab"/>
    <w:uiPriority w:val="99"/>
    <w:unhideWhenUsed/>
    <w:rsid w:val="00FE31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31A1"/>
  </w:style>
  <w:style w:type="character" w:styleId="ac">
    <w:name w:val="Hyperlink"/>
    <w:basedOn w:val="a0"/>
    <w:uiPriority w:val="99"/>
    <w:unhideWhenUsed/>
    <w:rsid w:val="00C77FA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6034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F964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B3A5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B3A5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B3A5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B3A5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B3A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0E9B-22A4-47FA-9544-0A8CE022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佐伯　凌平</cp:lastModifiedBy>
  <cp:revision>3</cp:revision>
  <cp:lastPrinted>2021-01-05T05:07:00Z</cp:lastPrinted>
  <dcterms:created xsi:type="dcterms:W3CDTF">2024-03-21T04:44:00Z</dcterms:created>
  <dcterms:modified xsi:type="dcterms:W3CDTF">2024-04-04T08:41:00Z</dcterms:modified>
</cp:coreProperties>
</file>